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85DA" w14:textId="77777777" w:rsidR="003A3B1E" w:rsidRPr="003A3B1E" w:rsidRDefault="003A3B1E">
      <w:pPr>
        <w:rPr>
          <w:rFonts w:ascii="Arial" w:hAnsi="Arial" w:cs="Arial"/>
          <w:sz w:val="24"/>
          <w:szCs w:val="24"/>
          <w:lang w:val="en-US"/>
        </w:rPr>
      </w:pPr>
    </w:p>
    <w:p w14:paraId="3AEAB2AB" w14:textId="77777777" w:rsidR="005F69EE" w:rsidRPr="006069D4" w:rsidRDefault="003347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German soprano </w:t>
      </w:r>
      <w:r w:rsidR="003A3B1E" w:rsidRPr="006069D4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562E07" w:rsidRPr="006069D4">
        <w:rPr>
          <w:rFonts w:ascii="Times New Roman" w:hAnsi="Times New Roman" w:cs="Times New Roman"/>
          <w:sz w:val="24"/>
          <w:szCs w:val="24"/>
          <w:lang w:val="en-US"/>
        </w:rPr>
        <w:t>asha Schnur</w:t>
      </w:r>
      <w:r w:rsidR="003A3B1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studi</w:t>
      </w:r>
      <w:r w:rsidR="000F3E3E" w:rsidRPr="006069D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at the University of Music</w:t>
      </w:r>
      <w:r w:rsidR="003A3B1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Karlsruhe unde</w:t>
      </w:r>
      <w:r w:rsidR="00715FF4">
        <w:rPr>
          <w:rFonts w:ascii="Times New Roman" w:hAnsi="Times New Roman" w:cs="Times New Roman"/>
          <w:sz w:val="24"/>
          <w:szCs w:val="24"/>
          <w:lang w:val="en-US"/>
        </w:rPr>
        <w:t>r Prof. Donald Litaker and at Yale University under Prof. James Taylor</w:t>
      </w:r>
      <w:r w:rsidR="007D4491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5FF4">
        <w:rPr>
          <w:rFonts w:ascii="Times New Roman" w:hAnsi="Times New Roman" w:cs="Times New Roman"/>
          <w:sz w:val="24"/>
          <w:szCs w:val="24"/>
          <w:lang w:val="en-US"/>
        </w:rPr>
        <w:t>During her time at Yale she performed with conductors Masaaki Suzuki, D</w:t>
      </w:r>
      <w:r w:rsidR="00E74F75">
        <w:rPr>
          <w:rFonts w:ascii="Times New Roman" w:hAnsi="Times New Roman" w:cs="Times New Roman"/>
          <w:sz w:val="24"/>
          <w:szCs w:val="24"/>
          <w:lang w:val="en-US"/>
        </w:rPr>
        <w:t xml:space="preserve">avid Hill and Nicholas </w:t>
      </w:r>
      <w:proofErr w:type="spellStart"/>
      <w:r w:rsidR="00E74F75">
        <w:rPr>
          <w:rFonts w:ascii="Times New Roman" w:hAnsi="Times New Roman" w:cs="Times New Roman"/>
          <w:sz w:val="24"/>
          <w:szCs w:val="24"/>
          <w:lang w:val="en-US"/>
        </w:rPr>
        <w:t>McGegan</w:t>
      </w:r>
      <w:proofErr w:type="spellEnd"/>
      <w:r w:rsidR="00E74F75">
        <w:rPr>
          <w:rFonts w:ascii="Times New Roman" w:hAnsi="Times New Roman" w:cs="Times New Roman"/>
          <w:sz w:val="24"/>
          <w:szCs w:val="24"/>
          <w:lang w:val="en-US"/>
        </w:rPr>
        <w:t xml:space="preserve">. Concerts included J. S. Bach’s </w:t>
      </w:r>
      <w:proofErr w:type="spellStart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>Trauerode</w:t>
      </w:r>
      <w:proofErr w:type="spellEnd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WV 198 </w:t>
      </w:r>
      <w:r w:rsidR="00E74F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>Magnificat</w:t>
      </w:r>
      <w:proofErr w:type="spellEnd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WV 243</w:t>
      </w:r>
      <w:r w:rsidR="00E74F75">
        <w:rPr>
          <w:rFonts w:ascii="Times New Roman" w:hAnsi="Times New Roman" w:cs="Times New Roman"/>
          <w:sz w:val="24"/>
          <w:szCs w:val="24"/>
          <w:lang w:val="en-US"/>
        </w:rPr>
        <w:t xml:space="preserve">, as well as J. Brahms’s </w:t>
      </w:r>
      <w:proofErr w:type="spellStart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>Ein</w:t>
      </w:r>
      <w:proofErr w:type="spellEnd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>Deutsches</w:t>
      </w:r>
      <w:proofErr w:type="spellEnd"/>
      <w:r w:rsidR="00E74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quiem</w:t>
      </w:r>
      <w:r w:rsidR="00E74F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272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CDC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In collaboration with pianist Markus </w:t>
      </w:r>
      <w:proofErr w:type="spellStart"/>
      <w:r w:rsidR="001F6CDC" w:rsidRPr="006069D4">
        <w:rPr>
          <w:rFonts w:ascii="Times New Roman" w:hAnsi="Times New Roman" w:cs="Times New Roman"/>
          <w:sz w:val="24"/>
          <w:szCs w:val="24"/>
          <w:lang w:val="en-US"/>
        </w:rPr>
        <w:t>Hadulla</w:t>
      </w:r>
      <w:proofErr w:type="spellEnd"/>
      <w:r w:rsidR="001F6CDC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 w:rsidR="00715FF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1F6CDC" w:rsidRPr="006069D4">
        <w:rPr>
          <w:rFonts w:ascii="Times New Roman" w:hAnsi="Times New Roman" w:cs="Times New Roman"/>
          <w:sz w:val="24"/>
          <w:szCs w:val="24"/>
          <w:lang w:val="en-US"/>
        </w:rPr>
        <w:t>performed in the musical-literary conc</w:t>
      </w:r>
      <w:r w:rsidR="00AF3875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ert series </w:t>
      </w:r>
      <w:bookmarkStart w:id="0" w:name="_GoBack"/>
      <w:proofErr w:type="spellStart"/>
      <w:r w:rsidR="00AF3875" w:rsidRPr="00EE05F8">
        <w:rPr>
          <w:rFonts w:ascii="Times New Roman" w:hAnsi="Times New Roman" w:cs="Times New Roman"/>
          <w:i/>
          <w:sz w:val="24"/>
          <w:szCs w:val="24"/>
          <w:lang w:val="en-US"/>
        </w:rPr>
        <w:t>wort+ton</w:t>
      </w:r>
      <w:bookmarkEnd w:id="0"/>
      <w:proofErr w:type="spellEnd"/>
      <w:r w:rsidR="001F6CDC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4F75">
        <w:rPr>
          <w:rFonts w:ascii="Times New Roman" w:hAnsi="Times New Roman" w:cs="Times New Roman"/>
          <w:sz w:val="24"/>
          <w:szCs w:val="24"/>
          <w:lang w:val="en-US"/>
        </w:rPr>
        <w:t>Schnur</w:t>
      </w:r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is a regular membe</w:t>
      </w:r>
      <w:r w:rsidR="00AF3875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r of the </w:t>
      </w:r>
      <w:proofErr w:type="spellStart"/>
      <w:r w:rsidR="00AF3875" w:rsidRPr="006069D4">
        <w:rPr>
          <w:rFonts w:ascii="Times New Roman" w:hAnsi="Times New Roman" w:cs="Times New Roman"/>
          <w:sz w:val="24"/>
          <w:szCs w:val="24"/>
          <w:lang w:val="en-US"/>
        </w:rPr>
        <w:t>Vocalensemble</w:t>
      </w:r>
      <w:proofErr w:type="spellEnd"/>
      <w:r w:rsidR="00AF3875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Rastatt</w:t>
      </w:r>
      <w:r w:rsidR="001F6CDC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sing</w:t>
      </w:r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ing in concerts at the </w:t>
      </w:r>
      <w:proofErr w:type="spellStart"/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>Rheingau</w:t>
      </w:r>
      <w:proofErr w:type="spellEnd"/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Festival and the </w:t>
      </w:r>
      <w:proofErr w:type="spellStart"/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>Festspielhaus</w:t>
      </w:r>
      <w:proofErr w:type="spellEnd"/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Baden-Baden.</w:t>
      </w:r>
      <w:r w:rsidR="001D37DF">
        <w:rPr>
          <w:rFonts w:ascii="Times New Roman" w:hAnsi="Times New Roman" w:cs="Times New Roman"/>
          <w:sz w:val="24"/>
          <w:szCs w:val="24"/>
          <w:lang w:val="en-US"/>
        </w:rPr>
        <w:t xml:space="preserve"> Recently she made her debut at Lincoln Center’s Alice Tully Hall performing in the premiere of Reena </w:t>
      </w:r>
      <w:proofErr w:type="spellStart"/>
      <w:r w:rsidR="001D37DF">
        <w:rPr>
          <w:rFonts w:ascii="Times New Roman" w:hAnsi="Times New Roman" w:cs="Times New Roman"/>
          <w:sz w:val="24"/>
          <w:szCs w:val="24"/>
          <w:lang w:val="en-US"/>
        </w:rPr>
        <w:t>Esmail’s</w:t>
      </w:r>
      <w:proofErr w:type="spellEnd"/>
      <w:r w:rsidR="001D3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7DF" w:rsidRPr="002A0038">
        <w:rPr>
          <w:rFonts w:ascii="Times New Roman" w:hAnsi="Times New Roman" w:cs="Times New Roman"/>
          <w:i/>
          <w:sz w:val="24"/>
          <w:szCs w:val="24"/>
          <w:lang w:val="en-US"/>
        </w:rPr>
        <w:t>This Love Between Us</w:t>
      </w:r>
      <w:r w:rsidR="001D37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69EE" w:rsidRPr="00606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D525FC" w14:textId="77777777" w:rsidR="005F69EE" w:rsidRPr="003A3B1E" w:rsidRDefault="005F69EE">
      <w:pPr>
        <w:rPr>
          <w:rFonts w:ascii="Arial" w:hAnsi="Arial" w:cs="Arial"/>
          <w:sz w:val="24"/>
          <w:szCs w:val="24"/>
          <w:lang w:val="en-US"/>
        </w:rPr>
      </w:pPr>
    </w:p>
    <w:sectPr w:rsidR="005F69EE" w:rsidRPr="003A3B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2D"/>
    <w:rsid w:val="000F3E3E"/>
    <w:rsid w:val="00120B91"/>
    <w:rsid w:val="001D37DF"/>
    <w:rsid w:val="001F6CDC"/>
    <w:rsid w:val="002A0038"/>
    <w:rsid w:val="0031342C"/>
    <w:rsid w:val="0033472D"/>
    <w:rsid w:val="003A3B1E"/>
    <w:rsid w:val="003F0EF5"/>
    <w:rsid w:val="00483AC2"/>
    <w:rsid w:val="0052272E"/>
    <w:rsid w:val="00562E07"/>
    <w:rsid w:val="005F69EE"/>
    <w:rsid w:val="006069D4"/>
    <w:rsid w:val="0071176B"/>
    <w:rsid w:val="00715FF4"/>
    <w:rsid w:val="007A0ADC"/>
    <w:rsid w:val="007D4491"/>
    <w:rsid w:val="00A40AC4"/>
    <w:rsid w:val="00AB5C43"/>
    <w:rsid w:val="00AF3875"/>
    <w:rsid w:val="00E74F75"/>
    <w:rsid w:val="00EE05F8"/>
    <w:rsid w:val="00EE7A63"/>
    <w:rsid w:val="00F3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D97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B6ED-6367-804C-BD45-F3E3D38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ie</dc:creator>
  <cp:lastModifiedBy>Juliette Le Maoult</cp:lastModifiedBy>
  <cp:revision>19</cp:revision>
  <dcterms:created xsi:type="dcterms:W3CDTF">2014-07-02T17:04:00Z</dcterms:created>
  <dcterms:modified xsi:type="dcterms:W3CDTF">2017-05-16T10:57:00Z</dcterms:modified>
</cp:coreProperties>
</file>